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8AE00" w14:textId="77777777" w:rsidR="0030687D" w:rsidRDefault="0030687D" w:rsidP="004A3EBE">
      <w:pPr>
        <w:spacing w:after="120" w:line="240" w:lineRule="auto"/>
        <w:ind w:right="28"/>
        <w:rPr>
          <w:rFonts w:ascii="Verdana" w:eastAsia="Times New Roman" w:hAnsi="Verdana" w:cs="Arial"/>
          <w:b/>
          <w:i/>
          <w:color w:val="002060"/>
          <w:sz w:val="24"/>
          <w:szCs w:val="36"/>
          <w:lang w:val="en-GB"/>
        </w:rPr>
      </w:pPr>
    </w:p>
    <w:p w14:paraId="6CE7F59D" w14:textId="77777777" w:rsidR="0030687D" w:rsidRDefault="0030687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During the mobility</w:t>
      </w:r>
    </w:p>
    <w:p w14:paraId="19C6758C" w14:textId="77777777" w:rsidR="002519B2"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6D982E22" w14:textId="77777777" w:rsidR="002519B2" w:rsidRDefault="0000000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022EC9FD" w14:textId="77777777" w:rsidR="002519B2" w:rsidRDefault="002519B2">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2519B2" w14:paraId="1C1DD9D3"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5807974C" w14:textId="77777777" w:rsidR="002519B2" w:rsidRDefault="0000000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364414C8" w14:textId="77777777" w:rsidR="002519B2" w:rsidRDefault="00000000">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6CDE02C9" w14:textId="77777777" w:rsidR="002519B2" w:rsidRDefault="0000000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2519B2" w14:paraId="4D65D763"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403A306B"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13605EA0"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731AED39"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6B0BA063"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3814D965"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12E4D308"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6F809D7D"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3426BE78"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2519B2" w14:paraId="0D0C76AC"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5704C9FB" w14:textId="77777777" w:rsidR="002519B2" w:rsidRDefault="0000000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14:paraId="6DC573EE" w14:textId="77777777" w:rsidR="002519B2" w:rsidRDefault="0000000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14:paraId="4AFD51D2" w14:textId="77777777" w:rsidR="002519B2" w:rsidRDefault="0000000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14:paraId="7338AF8A"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sdt>
              <w:sdtPr>
                <w:id w:val="-123470307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14:paraId="60B3418F"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sdt>
              <w:sdtPr>
                <w:id w:val="-141493092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14:paraId="57E6F1AD"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sdt>
              <w:sdtPr>
                <w:id w:val="1775829182"/>
                <w:dropDownList>
                  <w:listItem w:displayText="Choose an item." w:value="Choose an item."/>
                  <w:listItem w:displayText="1" w:value="1"/>
                  <w:listItem w:displayText="2" w:value="2"/>
                  <w:listItem w:displayText="3" w:value="3"/>
                  <w:listItem w:displayText="4" w:value="4"/>
                </w:dropDownList>
              </w:sdt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51D254CF"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519B2" w14:paraId="29F58C9E"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3231666C" w14:textId="77777777" w:rsidR="002519B2" w:rsidRDefault="0000000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C331115" w14:textId="77777777" w:rsidR="002519B2" w:rsidRDefault="0000000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14:paraId="3E230FEC" w14:textId="77777777" w:rsidR="002519B2" w:rsidRDefault="0000000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14:paraId="62269A89"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sdt>
              <w:sdtPr>
                <w:id w:val="-125990218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14:paraId="7E0376BF"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sdt>
              <w:sdtPr>
                <w:id w:val="61941985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14:paraId="65EF7CB0"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sdt>
              <w:sdtPr>
                <w:id w:val="138698549"/>
                <w:dropDownList>
                  <w:listItem w:displayText="Choose an item." w:value="Choose an item."/>
                  <w:listItem w:displayText="5" w:value="5"/>
                  <w:listItem w:displayText="6" w:value="6"/>
                  <w:listItem w:displayText="7" w:value="7"/>
                </w:dropDownList>
              </w:sdt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14:paraId="2F8F5D28"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4C204F02" w14:textId="77777777" w:rsidR="002519B2" w:rsidRDefault="002519B2">
      <w:pPr>
        <w:spacing w:after="0"/>
        <w:rPr>
          <w:lang w:val="en-GB"/>
        </w:rPr>
      </w:pPr>
    </w:p>
    <w:p w14:paraId="0E83CFC1" w14:textId="77777777" w:rsidR="002519B2" w:rsidRDefault="002519B2">
      <w:pPr>
        <w:spacing w:after="0"/>
        <w:rPr>
          <w:lang w:val="en-GB"/>
        </w:rPr>
      </w:pPr>
    </w:p>
    <w:p w14:paraId="71C5D249" w14:textId="77777777" w:rsidR="002519B2" w:rsidRDefault="002519B2">
      <w:pPr>
        <w:spacing w:after="0"/>
        <w:rPr>
          <w:lang w:val="en-GB"/>
        </w:rPr>
      </w:pPr>
    </w:p>
    <w:tbl>
      <w:tblPr>
        <w:tblW w:w="11082" w:type="dxa"/>
        <w:tblInd w:w="-176" w:type="dxa"/>
        <w:tblLook w:val="04A0" w:firstRow="1" w:lastRow="0" w:firstColumn="1" w:lastColumn="0" w:noHBand="0" w:noVBand="1"/>
      </w:tblPr>
      <w:tblGrid>
        <w:gridCol w:w="236"/>
        <w:gridCol w:w="854"/>
        <w:gridCol w:w="1073"/>
        <w:gridCol w:w="1648"/>
        <w:gridCol w:w="1372"/>
        <w:gridCol w:w="1501"/>
        <w:gridCol w:w="1627"/>
        <w:gridCol w:w="1239"/>
        <w:gridCol w:w="1518"/>
        <w:gridCol w:w="14"/>
      </w:tblGrid>
      <w:tr w:rsidR="002519B2" w14:paraId="22F97348" w14:textId="77777777" w:rsidTr="0030687D">
        <w:trPr>
          <w:gridAfter w:val="1"/>
          <w:wAfter w:w="14" w:type="dxa"/>
          <w:trHeight w:val="272"/>
        </w:trPr>
        <w:tc>
          <w:tcPr>
            <w:tcW w:w="11068"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4D213D0B" w14:textId="77777777" w:rsidR="002519B2" w:rsidRDefault="00000000" w:rsidP="00BC3FD8">
            <w:pPr>
              <w:spacing w:after="0" w:line="240" w:lineRule="auto"/>
              <w:ind w:left="190"/>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0F2FB906" w14:textId="77777777" w:rsidR="002519B2" w:rsidRDefault="0000000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34D9CF7B" w14:textId="77777777" w:rsidR="002519B2" w:rsidRDefault="0000000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2519B2" w14:paraId="59F3CED1" w14:textId="77777777" w:rsidTr="0030687D">
        <w:trPr>
          <w:trHeight w:val="979"/>
        </w:trPr>
        <w:tc>
          <w:tcPr>
            <w:tcW w:w="236" w:type="dxa"/>
          </w:tcPr>
          <w:p w14:paraId="56C86394"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center"/>
          </w:tcPr>
          <w:p w14:paraId="60A0F71C"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1A34DEEA" w14:textId="77777777" w:rsidR="002519B2" w:rsidRDefault="002519B2">
            <w:pPr>
              <w:spacing w:after="0" w:line="240" w:lineRule="auto"/>
              <w:jc w:val="center"/>
              <w:rPr>
                <w:rFonts w:ascii="Calibri" w:eastAsia="Times New Roman" w:hAnsi="Calibri" w:cs="Times New Roman"/>
                <w:b/>
                <w:bCs/>
                <w:color w:val="000000"/>
                <w:sz w:val="16"/>
                <w:szCs w:val="16"/>
                <w:lang w:val="en-GB" w:eastAsia="en-GB"/>
              </w:rPr>
            </w:pPr>
          </w:p>
        </w:tc>
        <w:tc>
          <w:tcPr>
            <w:tcW w:w="10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9588681"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48" w:type="dxa"/>
            <w:tcBorders>
              <w:top w:val="single" w:sz="8" w:space="0" w:color="000000"/>
              <w:bottom w:val="single" w:sz="8" w:space="0" w:color="000000"/>
              <w:right w:val="single" w:sz="8" w:space="0" w:color="000000"/>
            </w:tcBorders>
            <w:shd w:val="clear" w:color="auto" w:fill="D0CECE" w:themeFill="background2" w:themeFillShade="E6"/>
            <w:vAlign w:val="center"/>
          </w:tcPr>
          <w:p w14:paraId="542CF85A"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72" w:type="dxa"/>
            <w:tcBorders>
              <w:top w:val="single" w:sz="8" w:space="0" w:color="000000"/>
              <w:bottom w:val="single" w:sz="8" w:space="0" w:color="000000"/>
              <w:right w:val="single" w:sz="8" w:space="0" w:color="000000"/>
            </w:tcBorders>
            <w:shd w:val="clear" w:color="auto" w:fill="D0CECE" w:themeFill="background2" w:themeFillShade="E6"/>
            <w:vAlign w:val="center"/>
          </w:tcPr>
          <w:p w14:paraId="5C406757"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0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DC95BDC"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27" w:type="dxa"/>
            <w:tcBorders>
              <w:top w:val="single" w:sz="8" w:space="0" w:color="000000"/>
              <w:bottom w:val="single" w:sz="8" w:space="0" w:color="000000"/>
              <w:right w:val="single" w:sz="4" w:space="0" w:color="000000"/>
            </w:tcBorders>
            <w:shd w:val="clear" w:color="auto" w:fill="D0CECE" w:themeFill="background2" w:themeFillShade="E6"/>
            <w:vAlign w:val="center"/>
          </w:tcPr>
          <w:p w14:paraId="20D5C5F0"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3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441758CF"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32" w:type="dxa"/>
            <w:gridSpan w:val="2"/>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4EB6E81F"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2519B2" w14:paraId="3AB67222" w14:textId="77777777" w:rsidTr="0030687D">
        <w:trPr>
          <w:trHeight w:val="128"/>
        </w:trPr>
        <w:tc>
          <w:tcPr>
            <w:tcW w:w="236" w:type="dxa"/>
          </w:tcPr>
          <w:p w14:paraId="795214CB"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bottom"/>
          </w:tcPr>
          <w:p w14:paraId="5CF4AD06" w14:textId="77777777" w:rsidR="002519B2" w:rsidRDefault="0000000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EB3FE" w14:textId="77777777" w:rsidR="002519B2" w:rsidRDefault="0000000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single" w:sz="8" w:space="0" w:color="000000"/>
              <w:right w:val="single" w:sz="8" w:space="0" w:color="000000"/>
            </w:tcBorders>
            <w:shd w:val="clear" w:color="auto" w:fill="auto"/>
            <w:vAlign w:val="center"/>
          </w:tcPr>
          <w:p w14:paraId="306BF7EF" w14:textId="77777777" w:rsidR="002519B2" w:rsidRDefault="0000000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single" w:sz="8" w:space="0" w:color="000000"/>
              <w:right w:val="single" w:sz="8" w:space="0" w:color="000000"/>
            </w:tcBorders>
            <w:shd w:val="clear" w:color="auto" w:fill="auto"/>
            <w:vAlign w:val="center"/>
          </w:tcPr>
          <w:p w14:paraId="39134B70"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sdt>
              <w:sdtPr>
                <w:id w:val="-85364339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single" w:sz="8" w:space="0" w:color="000000"/>
              <w:right w:val="single" w:sz="8" w:space="0" w:color="000000"/>
            </w:tcBorders>
            <w:shd w:val="clear" w:color="auto" w:fill="auto"/>
            <w:vAlign w:val="center"/>
          </w:tcPr>
          <w:p w14:paraId="3441E9B2"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sdt>
              <w:sdtPr>
                <w:id w:val="204848191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single" w:sz="8" w:space="0" w:color="000000"/>
              <w:right w:val="single" w:sz="4" w:space="0" w:color="000000"/>
            </w:tcBorders>
            <w:vAlign w:val="center"/>
          </w:tcPr>
          <w:p w14:paraId="5FAF1B9E" w14:textId="77777777" w:rsidR="002519B2" w:rsidRDefault="00000000">
            <w:pPr>
              <w:spacing w:after="0" w:line="240" w:lineRule="auto"/>
              <w:rPr>
                <w:rFonts w:ascii="Calibri" w:eastAsia="Times New Roman" w:hAnsi="Calibri" w:cs="Times New Roman"/>
                <w:b/>
                <w:bCs/>
                <w:color w:val="000000"/>
                <w:sz w:val="16"/>
                <w:szCs w:val="16"/>
                <w:lang w:val="en-GB" w:eastAsia="en-GB"/>
              </w:rPr>
            </w:pPr>
            <w:sdt>
              <w:sdtPr>
                <w:id w:val="-648590400"/>
                <w:dropDownList>
                  <w:listItem w:displayText="Choose an item." w:value="Choose an item."/>
                  <w:listItem w:displayText="1" w:value="1"/>
                  <w:listItem w:displayText="2" w:value="2"/>
                  <w:listItem w:displayText="3" w:value="3"/>
                  <w:listItem w:displayText="4" w:value="4"/>
                </w:dropDownList>
              </w:sdtPr>
              <w:sdtContent>
                <w:r>
                  <w:t>Choose an item.</w:t>
                </w:r>
              </w:sdtContent>
            </w:sdt>
          </w:p>
        </w:tc>
        <w:tc>
          <w:tcPr>
            <w:tcW w:w="1239" w:type="dxa"/>
            <w:tcBorders>
              <w:top w:val="single" w:sz="8" w:space="0" w:color="000000"/>
              <w:left w:val="single" w:sz="4" w:space="0" w:color="000000"/>
              <w:bottom w:val="single" w:sz="8" w:space="0" w:color="000000"/>
              <w:right w:val="single" w:sz="4" w:space="0" w:color="000000"/>
            </w:tcBorders>
          </w:tcPr>
          <w:p w14:paraId="5BC360F3"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532" w:type="dxa"/>
            <w:gridSpan w:val="2"/>
            <w:tcBorders>
              <w:top w:val="single" w:sz="8" w:space="0" w:color="000000"/>
              <w:left w:val="single" w:sz="4" w:space="0" w:color="000000"/>
              <w:bottom w:val="single" w:sz="8" w:space="0" w:color="000000"/>
              <w:right w:val="double" w:sz="6" w:space="0" w:color="000000"/>
            </w:tcBorders>
            <w:shd w:val="clear" w:color="auto" w:fill="auto"/>
            <w:vAlign w:val="bottom"/>
          </w:tcPr>
          <w:p w14:paraId="716B4156" w14:textId="77777777" w:rsidR="002519B2" w:rsidRDefault="0000000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81352488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245635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2519B2" w14:paraId="1F63B5D4" w14:textId="77777777" w:rsidTr="0030687D">
        <w:trPr>
          <w:trHeight w:val="221"/>
        </w:trPr>
        <w:tc>
          <w:tcPr>
            <w:tcW w:w="236" w:type="dxa"/>
          </w:tcPr>
          <w:p w14:paraId="04455FCB" w14:textId="77777777" w:rsidR="002519B2" w:rsidRDefault="002519B2">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bottom w:val="double" w:sz="6" w:space="0" w:color="000000"/>
              <w:right w:val="single" w:sz="8" w:space="0" w:color="000000"/>
            </w:tcBorders>
            <w:shd w:val="clear" w:color="auto" w:fill="D5DCE4" w:themeFill="text2" w:themeFillTint="33"/>
            <w:vAlign w:val="bottom"/>
          </w:tcPr>
          <w:p w14:paraId="74788F43" w14:textId="77777777" w:rsidR="002519B2" w:rsidRDefault="0000000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double" w:sz="6" w:space="0" w:color="000000"/>
              <w:right w:val="single" w:sz="8" w:space="0" w:color="000000"/>
            </w:tcBorders>
            <w:shd w:val="clear" w:color="auto" w:fill="auto"/>
            <w:vAlign w:val="center"/>
          </w:tcPr>
          <w:p w14:paraId="501CF719" w14:textId="77777777" w:rsidR="002519B2" w:rsidRDefault="0000000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double" w:sz="6" w:space="0" w:color="000000"/>
              <w:right w:val="single" w:sz="8" w:space="0" w:color="000000"/>
            </w:tcBorders>
            <w:shd w:val="clear" w:color="auto" w:fill="auto"/>
            <w:vAlign w:val="center"/>
          </w:tcPr>
          <w:p w14:paraId="02405A5E" w14:textId="77777777" w:rsidR="002519B2" w:rsidRDefault="0000000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double" w:sz="6" w:space="0" w:color="000000"/>
              <w:right w:val="single" w:sz="8" w:space="0" w:color="000000"/>
            </w:tcBorders>
            <w:shd w:val="clear" w:color="auto" w:fill="auto"/>
            <w:vAlign w:val="center"/>
          </w:tcPr>
          <w:p w14:paraId="79D78B48"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sdt>
              <w:sdtPr>
                <w:id w:val="-12292239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double" w:sz="6" w:space="0" w:color="000000"/>
              <w:right w:val="single" w:sz="8" w:space="0" w:color="000000"/>
            </w:tcBorders>
            <w:shd w:val="clear" w:color="auto" w:fill="auto"/>
            <w:vAlign w:val="center"/>
          </w:tcPr>
          <w:p w14:paraId="5D073FC5" w14:textId="77777777" w:rsidR="002519B2" w:rsidRDefault="00000000">
            <w:pPr>
              <w:spacing w:after="0" w:line="240" w:lineRule="auto"/>
              <w:jc w:val="center"/>
              <w:rPr>
                <w:rFonts w:ascii="Calibri" w:eastAsia="Times New Roman" w:hAnsi="Calibri" w:cs="Times New Roman"/>
                <w:b/>
                <w:bCs/>
                <w:color w:val="000000"/>
                <w:sz w:val="16"/>
                <w:szCs w:val="16"/>
                <w:lang w:val="en-GB" w:eastAsia="en-GB"/>
              </w:rPr>
            </w:pPr>
            <w:sdt>
              <w:sdtPr>
                <w:id w:val="-93211502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double" w:sz="6" w:space="0" w:color="000000"/>
              <w:right w:val="single" w:sz="4" w:space="0" w:color="000000"/>
            </w:tcBorders>
            <w:vAlign w:val="center"/>
          </w:tcPr>
          <w:p w14:paraId="7A2647A6" w14:textId="77777777" w:rsidR="002519B2" w:rsidRDefault="00000000">
            <w:pPr>
              <w:spacing w:after="0" w:line="240" w:lineRule="auto"/>
              <w:rPr>
                <w:rFonts w:ascii="Calibri" w:eastAsia="Times New Roman" w:hAnsi="Calibri" w:cs="Times New Roman"/>
                <w:b/>
                <w:bCs/>
                <w:color w:val="000000"/>
                <w:sz w:val="16"/>
                <w:szCs w:val="16"/>
                <w:lang w:val="en-GB" w:eastAsia="en-GB"/>
              </w:rPr>
            </w:pPr>
            <w:sdt>
              <w:sdtPr>
                <w:id w:val="-443849727"/>
                <w:dropDownList>
                  <w:listItem w:displayText="Choose an item." w:value="Choose an item."/>
                  <w:listItem w:displayText="5" w:value="5"/>
                  <w:listItem w:displayText="6" w:value="6"/>
                  <w:listItem w:displayText="7" w:value="7"/>
                </w:dropDownList>
              </w:sdtPr>
              <w:sdtContent>
                <w:r>
                  <w:t>Choose an item.</w:t>
                </w:r>
              </w:sdtContent>
            </w:sdt>
          </w:p>
        </w:tc>
        <w:tc>
          <w:tcPr>
            <w:tcW w:w="1239" w:type="dxa"/>
            <w:tcBorders>
              <w:top w:val="single" w:sz="8" w:space="0" w:color="000000"/>
              <w:left w:val="single" w:sz="4" w:space="0" w:color="000000"/>
              <w:bottom w:val="double" w:sz="6" w:space="0" w:color="000000"/>
              <w:right w:val="single" w:sz="4" w:space="0" w:color="000000"/>
            </w:tcBorders>
          </w:tcPr>
          <w:p w14:paraId="29979867" w14:textId="77777777" w:rsidR="002519B2" w:rsidRDefault="002519B2">
            <w:pPr>
              <w:spacing w:after="0" w:line="240" w:lineRule="auto"/>
              <w:rPr>
                <w:rFonts w:ascii="Calibri" w:eastAsia="Times New Roman" w:hAnsi="Calibri" w:cs="Times New Roman"/>
                <w:b/>
                <w:bCs/>
                <w:color w:val="000000"/>
                <w:sz w:val="16"/>
                <w:szCs w:val="16"/>
                <w:lang w:val="en-GB" w:eastAsia="en-GB"/>
              </w:rPr>
            </w:pPr>
          </w:p>
        </w:tc>
        <w:tc>
          <w:tcPr>
            <w:tcW w:w="1532" w:type="dxa"/>
            <w:gridSpan w:val="2"/>
            <w:tcBorders>
              <w:top w:val="single" w:sz="8" w:space="0" w:color="000000"/>
              <w:left w:val="single" w:sz="4" w:space="0" w:color="000000"/>
              <w:bottom w:val="double" w:sz="6" w:space="0" w:color="000000"/>
              <w:right w:val="double" w:sz="6" w:space="0" w:color="000000"/>
            </w:tcBorders>
            <w:shd w:val="clear" w:color="auto" w:fill="auto"/>
            <w:vAlign w:val="bottom"/>
          </w:tcPr>
          <w:p w14:paraId="37BE6CE1" w14:textId="77777777" w:rsidR="002519B2" w:rsidRDefault="0000000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7886689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2318470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4F43416F" w14:textId="77777777" w:rsidR="002519B2" w:rsidRDefault="002519B2">
      <w:pPr>
        <w:spacing w:after="0"/>
        <w:rPr>
          <w:lang w:val="en-GB"/>
        </w:rPr>
      </w:pPr>
    </w:p>
    <w:p w14:paraId="62321ABC" w14:textId="77777777" w:rsidR="002519B2" w:rsidRDefault="002519B2">
      <w:pPr>
        <w:spacing w:after="0"/>
        <w:rPr>
          <w:lang w:val="en-GB"/>
        </w:rPr>
      </w:pPr>
    </w:p>
    <w:p w14:paraId="4BB25335" w14:textId="5E955529" w:rsidR="004A3EBE" w:rsidRDefault="004A3EBE">
      <w:pPr>
        <w:spacing w:after="0"/>
        <w:rPr>
          <w:lang w:val="en-GB"/>
        </w:rPr>
      </w:pPr>
    </w:p>
    <w:p w14:paraId="1B892058" w14:textId="2C476447" w:rsidR="004A3EBE" w:rsidRDefault="004A3EBE">
      <w:pPr>
        <w:spacing w:after="0"/>
        <w:rPr>
          <w:lang w:val="en-GB"/>
        </w:rPr>
      </w:pPr>
    </w:p>
    <w:p w14:paraId="37388F37" w14:textId="49DED24E" w:rsidR="002519B2" w:rsidRDefault="004A3EBE">
      <w:pPr>
        <w:spacing w:after="120" w:line="240" w:lineRule="auto"/>
        <w:ind w:right="28"/>
        <w:rPr>
          <w:rFonts w:ascii="Verdana" w:eastAsia="Times New Roman" w:hAnsi="Verdana" w:cs="Arial"/>
          <w:b/>
          <w:color w:val="002060"/>
          <w:sz w:val="28"/>
          <w:szCs w:val="36"/>
          <w:lang w:val="en-GB"/>
        </w:rPr>
      </w:pPr>
      <w:r>
        <w:rPr>
          <w:noProof/>
          <w:lang w:val="en-GB"/>
        </w:rPr>
        <mc:AlternateContent>
          <mc:Choice Requires="wps">
            <w:drawing>
              <wp:anchor distT="0" distB="0" distL="114300" distR="114300" simplePos="0" relativeHeight="251659264" behindDoc="0" locked="0" layoutInCell="1" allowOverlap="1" wp14:anchorId="235ED8E4" wp14:editId="50CFF1AE">
                <wp:simplePos x="0" y="0"/>
                <wp:positionH relativeFrom="column">
                  <wp:posOffset>1026680</wp:posOffset>
                </wp:positionH>
                <wp:positionV relativeFrom="paragraph">
                  <wp:posOffset>136525</wp:posOffset>
                </wp:positionV>
                <wp:extent cx="4871720" cy="516890"/>
                <wp:effectExtent l="0" t="0" r="5080" b="3810"/>
                <wp:wrapNone/>
                <wp:docPr id="530810395" name="Cuadro de texto 1"/>
                <wp:cNvGraphicFramePr/>
                <a:graphic xmlns:a="http://schemas.openxmlformats.org/drawingml/2006/main">
                  <a:graphicData uri="http://schemas.microsoft.com/office/word/2010/wordprocessingShape">
                    <wps:wsp>
                      <wps:cNvSpPr txBox="1"/>
                      <wps:spPr>
                        <a:xfrm>
                          <a:off x="0" y="0"/>
                          <a:ext cx="4871720" cy="516890"/>
                        </a:xfrm>
                        <a:prstGeom prst="rect">
                          <a:avLst/>
                        </a:prstGeom>
                        <a:solidFill>
                          <a:schemeClr val="lt1"/>
                        </a:solidFill>
                        <a:ln w="6350">
                          <a:noFill/>
                        </a:ln>
                      </wps:spPr>
                      <wps:txbx>
                        <w:txbxContent>
                          <w:p w14:paraId="5E20226C" w14:textId="77777777" w:rsidR="004A3EBE" w:rsidRDefault="004A3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5ED8E4" id="_x0000_t202" coordsize="21600,21600" o:spt="202" path="m,l,21600r21600,l21600,xe">
                <v:stroke joinstyle="miter"/>
                <v:path gradientshapeok="t" o:connecttype="rect"/>
              </v:shapetype>
              <v:shape id="Cuadro de texto 1" o:spid="_x0000_s1026" type="#_x0000_t202" style="position:absolute;margin-left:80.85pt;margin-top:10.75pt;width:383.6pt;height:4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" fillcolor="white [3201]" stroked="f" strokeweight=".5pt">
                <v:textbox>
                  <w:txbxContent>
                    <w:p w14:paraId="5E20226C" w14:textId="77777777" w:rsidR="004A3EBE" w:rsidRDefault="004A3EBE"/>
                  </w:txbxContent>
                </v:textbox>
              </v:shape>
            </w:pict>
          </mc:Fallback>
        </mc:AlternateContent>
      </w:r>
    </w:p>
    <w:tbl>
      <w:tblPr>
        <w:tblpPr w:leftFromText="180" w:rightFromText="180" w:vertAnchor="page" w:horzAnchor="margin" w:tblpY="10648"/>
        <w:tblW w:w="10891" w:type="dxa"/>
        <w:tblLook w:val="04A0" w:firstRow="1" w:lastRow="0" w:firstColumn="1" w:lastColumn="0" w:noHBand="0" w:noVBand="1"/>
      </w:tblPr>
      <w:tblGrid>
        <w:gridCol w:w="2612"/>
        <w:gridCol w:w="2032"/>
        <w:gridCol w:w="2036"/>
        <w:gridCol w:w="1629"/>
        <w:gridCol w:w="1086"/>
        <w:gridCol w:w="1496"/>
      </w:tblGrid>
      <w:tr w:rsidR="004A3EBE" w14:paraId="2F15681F" w14:textId="77777777" w:rsidTr="004A3EBE">
        <w:trPr>
          <w:trHeight w:val="1237"/>
        </w:trPr>
        <w:tc>
          <w:tcPr>
            <w:tcW w:w="10891"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71090B5" w14:textId="77777777" w:rsidR="004A3EBE" w:rsidRDefault="004A3EBE" w:rsidP="004A3EBE">
            <w:pPr>
              <w:spacing w:after="0" w:line="240" w:lineRule="auto"/>
              <w:ind w:right="14"/>
              <w:jc w:val="center"/>
              <w:rPr>
                <w:rFonts w:eastAsia="Times New Roman" w:cs="Times New Roman"/>
                <w:color w:val="000000"/>
                <w:sz w:val="14"/>
                <w:szCs w:val="16"/>
                <w:lang w:val="en-GB" w:eastAsia="en-GB"/>
              </w:rPr>
            </w:pPr>
          </w:p>
          <w:p w14:paraId="7CD0813E" w14:textId="4EEDBBB9" w:rsidR="004A3EBE" w:rsidRPr="004A3EBE" w:rsidRDefault="004A3EBE" w:rsidP="004A3EB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0A9FCA02" w14:textId="65F82C83" w:rsidR="004A3EBE" w:rsidRDefault="004A3EBE" w:rsidP="004A3EBE">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efdecomentario"/>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A3EBE" w14:paraId="67D8848A" w14:textId="77777777" w:rsidTr="004A3EBE">
        <w:trPr>
          <w:trHeight w:val="166"/>
        </w:trPr>
        <w:tc>
          <w:tcPr>
            <w:tcW w:w="2612"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3484C58" w14:textId="77777777" w:rsidR="004A3EBE" w:rsidRDefault="004A3EBE" w:rsidP="004A3EB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67A5B910" w14:textId="77777777" w:rsidR="004A3EBE" w:rsidRDefault="004A3EBE" w:rsidP="004A3EB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5BB986A2" w14:textId="77777777" w:rsidR="004A3EBE" w:rsidRDefault="004A3EBE" w:rsidP="004A3EB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776EDD4C" w14:textId="77777777" w:rsidR="004A3EBE" w:rsidRDefault="004A3EBE" w:rsidP="004A3EB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732CB4C0" w14:textId="77777777" w:rsidR="004A3EBE" w:rsidRDefault="004A3EBE" w:rsidP="004A3EB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151F2B9B" w14:textId="77777777" w:rsidR="004A3EBE" w:rsidRDefault="004A3EBE" w:rsidP="004A3EB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4A3EBE" w14:paraId="0D616BFC" w14:textId="77777777" w:rsidTr="004A3EBE">
        <w:trPr>
          <w:trHeight w:val="100"/>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8619AEA" w14:textId="77777777" w:rsidR="004A3EBE" w:rsidRDefault="004A3EBE" w:rsidP="004A3EB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5380FBB7" w14:textId="77777777" w:rsidR="004A3EBE" w:rsidRDefault="004A3EBE" w:rsidP="004A3EB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16458D4D" w14:textId="77777777" w:rsidR="004A3EBE" w:rsidRDefault="004A3EBE" w:rsidP="004A3EBE">
            <w:pPr>
              <w:spacing w:after="0" w:line="240" w:lineRule="auto"/>
              <w:jc w:val="center"/>
              <w:rPr>
                <w:rFonts w:ascii="Calibri" w:eastAsia="Times New Roman" w:hAnsi="Calibri" w:cs="Times New Roman"/>
                <w:color w:val="000000"/>
                <w:sz w:val="16"/>
                <w:szCs w:val="16"/>
                <w:lang w:val="en-GB" w:eastAsia="en-GB"/>
              </w:rPr>
            </w:pPr>
          </w:p>
          <w:p w14:paraId="054A7315" w14:textId="77777777" w:rsidR="004A3EBE" w:rsidRDefault="004A3EBE" w:rsidP="004A3EB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142D9146" w14:textId="77777777" w:rsidR="004A3EBE" w:rsidRDefault="004A3EBE" w:rsidP="004A3EB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AD717" w14:textId="77777777" w:rsidR="004A3EBE" w:rsidRDefault="004A3EBE" w:rsidP="004A3EB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0D8A4ABA" w14:textId="77777777" w:rsidR="004A3EBE" w:rsidRDefault="004A3EBE" w:rsidP="004A3EBE">
            <w:pPr>
              <w:spacing w:after="0" w:line="240" w:lineRule="auto"/>
              <w:jc w:val="center"/>
              <w:rPr>
                <w:rFonts w:ascii="Calibri" w:eastAsia="Times New Roman" w:hAnsi="Calibri" w:cs="Times New Roman"/>
                <w:b/>
                <w:bCs/>
                <w:color w:val="000000"/>
                <w:sz w:val="16"/>
                <w:szCs w:val="16"/>
                <w:lang w:val="en-GB" w:eastAsia="en-GB"/>
              </w:rPr>
            </w:pPr>
          </w:p>
        </w:tc>
      </w:tr>
      <w:tr w:rsidR="004A3EBE" w14:paraId="7DA4BFB1" w14:textId="77777777" w:rsidTr="004A3EBE">
        <w:trPr>
          <w:trHeight w:val="147"/>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D784EAD" w14:textId="77777777" w:rsidR="004A3EBE" w:rsidRDefault="004A3EBE" w:rsidP="004A3EB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3B6F4287" w14:textId="1B22620D" w:rsidR="004A3EBE" w:rsidRDefault="00BC3FD8" w:rsidP="004A3E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tonio Martínez</w:t>
            </w:r>
          </w:p>
        </w:tc>
        <w:tc>
          <w:tcPr>
            <w:tcW w:w="2036" w:type="dxa"/>
            <w:tcBorders>
              <w:left w:val="single" w:sz="8" w:space="0" w:color="000000"/>
              <w:bottom w:val="single" w:sz="8" w:space="0" w:color="000000"/>
            </w:tcBorders>
            <w:shd w:val="clear" w:color="auto" w:fill="auto"/>
            <w:vAlign w:val="center"/>
          </w:tcPr>
          <w:p w14:paraId="3657FC4D" w14:textId="49ED3C3D" w:rsidR="004A3EBE" w:rsidRDefault="00BC3FD8" w:rsidP="004A3E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fi_fcm@ulpgc.es</w:t>
            </w:r>
          </w:p>
        </w:tc>
        <w:tc>
          <w:tcPr>
            <w:tcW w:w="1629" w:type="dxa"/>
            <w:tcBorders>
              <w:left w:val="single" w:sz="8" w:space="0" w:color="000000"/>
              <w:bottom w:val="single" w:sz="8" w:space="0" w:color="000000"/>
            </w:tcBorders>
            <w:shd w:val="clear" w:color="auto" w:fill="auto"/>
            <w:vAlign w:val="center"/>
          </w:tcPr>
          <w:p w14:paraId="6876E5D8" w14:textId="3BB53ADD" w:rsidR="004A3EBE" w:rsidRDefault="00BC3FD8" w:rsidP="004A3E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086" w:type="dxa"/>
            <w:tcBorders>
              <w:left w:val="single" w:sz="8" w:space="0" w:color="000000"/>
              <w:bottom w:val="single" w:sz="8" w:space="0" w:color="000000"/>
              <w:right w:val="single" w:sz="8" w:space="0" w:color="000000"/>
            </w:tcBorders>
            <w:shd w:val="clear" w:color="auto" w:fill="auto"/>
            <w:vAlign w:val="center"/>
          </w:tcPr>
          <w:p w14:paraId="345C8170" w14:textId="77777777" w:rsidR="004A3EBE" w:rsidRDefault="004A3EBE" w:rsidP="004A3EB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5BDE63BA" w14:textId="77777777" w:rsidR="004A3EBE" w:rsidRDefault="004A3EBE" w:rsidP="004A3EBE">
            <w:pPr>
              <w:spacing w:after="0" w:line="240" w:lineRule="auto"/>
              <w:jc w:val="center"/>
              <w:rPr>
                <w:rFonts w:ascii="Calibri" w:eastAsia="Times New Roman" w:hAnsi="Calibri" w:cs="Times New Roman"/>
                <w:b/>
                <w:bCs/>
                <w:color w:val="000000"/>
                <w:sz w:val="16"/>
                <w:szCs w:val="16"/>
                <w:lang w:val="en-GB" w:eastAsia="en-GB"/>
              </w:rPr>
            </w:pPr>
          </w:p>
        </w:tc>
      </w:tr>
      <w:tr w:rsidR="004A3EBE" w14:paraId="61AD5F25" w14:textId="77777777" w:rsidTr="004A3EBE">
        <w:trPr>
          <w:trHeight w:val="189"/>
        </w:trPr>
        <w:tc>
          <w:tcPr>
            <w:tcW w:w="2612" w:type="dxa"/>
            <w:tcBorders>
              <w:top w:val="single" w:sz="8" w:space="0" w:color="000000"/>
              <w:left w:val="double" w:sz="6" w:space="0" w:color="000000"/>
              <w:bottom w:val="double" w:sz="6" w:space="0" w:color="000000"/>
              <w:right w:val="single" w:sz="8" w:space="0" w:color="000000"/>
            </w:tcBorders>
            <w:shd w:val="clear" w:color="auto" w:fill="auto"/>
            <w:vAlign w:val="center"/>
          </w:tcPr>
          <w:p w14:paraId="345AE36F" w14:textId="77777777" w:rsidR="004A3EBE" w:rsidRDefault="004A3EBE" w:rsidP="004A3EB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1DD3F62A" w14:textId="77777777" w:rsidR="004A3EBE" w:rsidRDefault="004A3EBE" w:rsidP="004A3EBE">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67975EC1" w14:textId="77777777" w:rsidR="004A3EBE" w:rsidRDefault="004A3EBE" w:rsidP="004A3EBE">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351B067A" w14:textId="77777777" w:rsidR="004A3EBE" w:rsidRDefault="004A3EBE" w:rsidP="004A3EBE">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68D45387" w14:textId="77777777" w:rsidR="004A3EBE" w:rsidRDefault="004A3EBE" w:rsidP="004A3EBE">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349560BF" w14:textId="77777777" w:rsidR="004A3EBE" w:rsidRDefault="004A3EBE" w:rsidP="004A3EBE">
            <w:pPr>
              <w:spacing w:after="0" w:line="240" w:lineRule="auto"/>
              <w:jc w:val="center"/>
              <w:rPr>
                <w:rFonts w:ascii="Calibri" w:eastAsia="Times New Roman" w:hAnsi="Calibri" w:cs="Times New Roman"/>
                <w:b/>
                <w:bCs/>
                <w:color w:val="000000"/>
                <w:sz w:val="16"/>
                <w:szCs w:val="16"/>
                <w:lang w:val="en-GB" w:eastAsia="en-GB"/>
              </w:rPr>
            </w:pPr>
          </w:p>
        </w:tc>
      </w:tr>
    </w:tbl>
    <w:p w14:paraId="3DD01AC7" w14:textId="77777777" w:rsidR="004A3EBE" w:rsidRDefault="004A3EBE" w:rsidP="004A3EBE">
      <w:pPr>
        <w:spacing w:after="120" w:line="240" w:lineRule="auto"/>
        <w:ind w:right="28"/>
        <w:jc w:val="center"/>
        <w:rPr>
          <w:rFonts w:ascii="Verdana" w:eastAsia="Times New Roman" w:hAnsi="Verdana" w:cs="Arial"/>
          <w:b/>
          <w:color w:val="002060"/>
          <w:sz w:val="28"/>
          <w:szCs w:val="36"/>
          <w:lang w:val="en-GB"/>
        </w:rPr>
      </w:pPr>
    </w:p>
    <w:p w14:paraId="7C72E4DF" w14:textId="77777777" w:rsidR="004A3EBE" w:rsidRDefault="004A3EBE">
      <w:pPr>
        <w:spacing w:after="0" w:line="240"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0FDB008F" w14:textId="7FDDD64A" w:rsidR="002519B2"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5FB11DAD"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tbl>
      <w:tblPr>
        <w:tblStyle w:val="Tablaconcuadrcula"/>
        <w:tblW w:w="10456" w:type="dxa"/>
        <w:tblLook w:val="04A0" w:firstRow="1" w:lastRow="0" w:firstColumn="1" w:lastColumn="0" w:noHBand="0" w:noVBand="1"/>
      </w:tblPr>
      <w:tblGrid>
        <w:gridCol w:w="2324"/>
        <w:gridCol w:w="8132"/>
      </w:tblGrid>
      <w:tr w:rsidR="002519B2" w14:paraId="1AAF6098" w14:textId="77777777" w:rsidTr="0030687D">
        <w:tc>
          <w:tcPr>
            <w:tcW w:w="2324" w:type="dxa"/>
            <w:shd w:val="clear" w:color="auto" w:fill="D5DCE4" w:themeFill="text2" w:themeFillTint="33"/>
          </w:tcPr>
          <w:p w14:paraId="28CC6ABD" w14:textId="77777777" w:rsidR="002519B2" w:rsidRDefault="0000000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452795EC" w14:textId="77777777" w:rsidR="002519B2" w:rsidRDefault="0000000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2519B2" w14:paraId="1EDB542B" w14:textId="77777777" w:rsidTr="0030687D">
        <w:tc>
          <w:tcPr>
            <w:tcW w:w="2324" w:type="dxa"/>
          </w:tcPr>
          <w:p w14:paraId="5519633C" w14:textId="77777777" w:rsidR="002519B2" w:rsidRDefault="00000000">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14:paraId="4A00E198" w14:textId="77777777" w:rsidR="002519B2" w:rsidRDefault="00000000">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2519B2" w14:paraId="58F56F20" w14:textId="77777777" w:rsidTr="0030687D">
        <w:tc>
          <w:tcPr>
            <w:tcW w:w="2324" w:type="dxa"/>
          </w:tcPr>
          <w:p w14:paraId="5F38C831" w14:textId="77777777" w:rsidR="002519B2" w:rsidRDefault="00000000">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14:paraId="2064E016" w14:textId="77777777" w:rsidR="002519B2" w:rsidRDefault="00000000">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sidR="002519B2">
                <w:rPr>
                  <w:rStyle w:val="Hipervnculo"/>
                  <w:sz w:val="20"/>
                  <w:lang w:val="en-GB"/>
                </w:rPr>
                <w:t>Erasmus Without Paper Competence Centre</w:t>
              </w:r>
            </w:hyperlink>
            <w:r>
              <w:rPr>
                <w:sz w:val="20"/>
                <w:lang w:val="en-GB"/>
              </w:rPr>
              <w:t>.</w:t>
            </w:r>
          </w:p>
        </w:tc>
      </w:tr>
      <w:tr w:rsidR="002519B2" w14:paraId="46C35352" w14:textId="77777777" w:rsidTr="0030687D">
        <w:tc>
          <w:tcPr>
            <w:tcW w:w="2324" w:type="dxa"/>
          </w:tcPr>
          <w:p w14:paraId="5AB5153C" w14:textId="77777777" w:rsidR="002519B2" w:rsidRDefault="00000000">
            <w:pPr>
              <w:spacing w:after="120" w:line="240" w:lineRule="auto"/>
              <w:ind w:right="28"/>
              <w:rPr>
                <w:b/>
                <w:sz w:val="20"/>
                <w:lang w:val="en-GB"/>
              </w:rPr>
            </w:pPr>
            <w:r>
              <w:rPr>
                <w:b/>
                <w:sz w:val="20"/>
                <w:lang w:val="en-GB"/>
              </w:rPr>
              <w:t>Study cycle</w:t>
            </w:r>
          </w:p>
        </w:tc>
        <w:tc>
          <w:tcPr>
            <w:tcW w:w="8132" w:type="dxa"/>
          </w:tcPr>
          <w:p w14:paraId="6FFC8D3D" w14:textId="77777777" w:rsidR="002519B2" w:rsidRDefault="00000000">
            <w:pPr>
              <w:pStyle w:val="Textonotapie"/>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519B2" w14:paraId="5CEA2523" w14:textId="77777777" w:rsidTr="0030687D">
        <w:tc>
          <w:tcPr>
            <w:tcW w:w="2324" w:type="dxa"/>
          </w:tcPr>
          <w:p w14:paraId="4E605BDC" w14:textId="77777777" w:rsidR="002519B2" w:rsidRDefault="00000000">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14:paraId="61B0F66A" w14:textId="77777777" w:rsidR="002519B2" w:rsidRDefault="00000000">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sidR="002519B2">
                <w:rPr>
                  <w:rStyle w:val="Hipervnculo"/>
                  <w:rFonts w:cstheme="minorHAnsi"/>
                  <w:sz w:val="20"/>
                  <w:szCs w:val="20"/>
                  <w:lang w:val="en-GB"/>
                </w:rPr>
                <w:t>ISCED-F 2013 search tool</w:t>
              </w:r>
            </w:hyperlink>
            <w:r>
              <w:rPr>
                <w:rFonts w:cstheme="minorHAnsi"/>
                <w:sz w:val="20"/>
                <w:szCs w:val="20"/>
                <w:lang w:val="en-GB"/>
              </w:rPr>
              <w:t xml:space="preserve"> available at </w:t>
            </w:r>
            <w:hyperlink r:id="rId11">
              <w:r w:rsidR="002519B2">
                <w:rPr>
                  <w:rStyle w:val="Hipervnculo"/>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519B2" w14:paraId="499D6489" w14:textId="77777777" w:rsidTr="0030687D">
        <w:tc>
          <w:tcPr>
            <w:tcW w:w="2324" w:type="dxa"/>
          </w:tcPr>
          <w:p w14:paraId="1D9F8762" w14:textId="77777777" w:rsidR="002519B2" w:rsidRDefault="00000000">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14:paraId="0C198203" w14:textId="77777777" w:rsidR="002519B2" w:rsidRDefault="00000000">
            <w:pPr>
              <w:pStyle w:val="Textonotaalfinal"/>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2519B2" w14:paraId="4C01012E" w14:textId="77777777" w:rsidTr="0030687D">
        <w:trPr>
          <w:trHeight w:val="70"/>
        </w:trPr>
        <w:tc>
          <w:tcPr>
            <w:tcW w:w="2324" w:type="dxa"/>
          </w:tcPr>
          <w:p w14:paraId="3626C57F" w14:textId="77777777" w:rsidR="002519B2" w:rsidRDefault="00000000">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14:paraId="087357EE" w14:textId="77777777" w:rsidR="002519B2" w:rsidRDefault="00000000">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2519B2" w14:paraId="6D480E97" w14:textId="77777777" w:rsidTr="0030687D">
        <w:trPr>
          <w:trHeight w:val="70"/>
        </w:trPr>
        <w:tc>
          <w:tcPr>
            <w:tcW w:w="2324" w:type="dxa"/>
          </w:tcPr>
          <w:p w14:paraId="5D9712A2" w14:textId="77777777" w:rsidR="002519B2"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2" w:type="dxa"/>
          </w:tcPr>
          <w:p w14:paraId="07B2B14A" w14:textId="77777777" w:rsidR="002519B2" w:rsidRDefault="0000000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2519B2" w14:paraId="59CBC88B" w14:textId="77777777" w:rsidTr="0030687D">
        <w:trPr>
          <w:trHeight w:val="70"/>
        </w:trPr>
        <w:tc>
          <w:tcPr>
            <w:tcW w:w="2324" w:type="dxa"/>
          </w:tcPr>
          <w:p w14:paraId="0064A53B" w14:textId="77777777" w:rsidR="002519B2" w:rsidRDefault="0000000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14:paraId="30236AFA" w14:textId="77777777" w:rsidR="002519B2" w:rsidRDefault="00000000">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2519B2" w14:paraId="589880AF" w14:textId="77777777" w:rsidTr="0030687D">
        <w:trPr>
          <w:trHeight w:val="70"/>
        </w:trPr>
        <w:tc>
          <w:tcPr>
            <w:tcW w:w="2324" w:type="dxa"/>
          </w:tcPr>
          <w:p w14:paraId="79D96EE9" w14:textId="77777777" w:rsidR="002519B2" w:rsidRDefault="00000000">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2" w:type="dxa"/>
          </w:tcPr>
          <w:p w14:paraId="2580C87F" w14:textId="77777777" w:rsidR="002519B2" w:rsidRDefault="00000000">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sidR="002519B2">
                <w:rPr>
                  <w:rStyle w:val="Hipervnculo"/>
                  <w:rFonts w:cs="Arial"/>
                  <w:sz w:val="20"/>
                  <w:szCs w:val="20"/>
                  <w:lang w:val="en-GB"/>
                </w:rPr>
                <w:t>diploma supplement</w:t>
              </w:r>
            </w:hyperlink>
            <w:r>
              <w:rPr>
                <w:rFonts w:cs="Arial"/>
                <w:sz w:val="20"/>
                <w:szCs w:val="20"/>
                <w:lang w:val="en-GB"/>
              </w:rPr>
              <w:t xml:space="preserve"> or </w:t>
            </w:r>
            <w:hyperlink r:id="rId13">
              <w:proofErr w:type="spellStart"/>
              <w:r w:rsidR="002519B2">
                <w:rPr>
                  <w:rStyle w:val="Hipervnculo"/>
                  <w:rFonts w:cs="Arial"/>
                  <w:sz w:val="20"/>
                  <w:szCs w:val="20"/>
                  <w:lang w:val="en-GB"/>
                </w:rPr>
                <w:t>Europass</w:t>
              </w:r>
              <w:proofErr w:type="spellEnd"/>
            </w:hyperlink>
            <w:r>
              <w:rPr>
                <w:rFonts w:cs="Arial"/>
                <w:sz w:val="20"/>
                <w:szCs w:val="20"/>
                <w:lang w:val="en-GB"/>
              </w:rPr>
              <w:t xml:space="preserve"> Mobility Document. </w:t>
            </w:r>
          </w:p>
        </w:tc>
      </w:tr>
      <w:tr w:rsidR="002519B2" w14:paraId="150A646B" w14:textId="77777777" w:rsidTr="0030687D">
        <w:tc>
          <w:tcPr>
            <w:tcW w:w="2324" w:type="dxa"/>
          </w:tcPr>
          <w:p w14:paraId="6D8D9D87" w14:textId="77777777" w:rsidR="002519B2" w:rsidRDefault="00000000">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2" w:type="dxa"/>
          </w:tcPr>
          <w:p w14:paraId="6CE129B8" w14:textId="77777777" w:rsidR="002519B2" w:rsidRDefault="00000000">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2519B2" w14:paraId="7D3B4899" w14:textId="77777777" w:rsidTr="0030687D">
        <w:tc>
          <w:tcPr>
            <w:tcW w:w="2324" w:type="dxa"/>
          </w:tcPr>
          <w:p w14:paraId="4ABB17FD" w14:textId="77777777" w:rsidR="002519B2" w:rsidRDefault="00000000">
            <w:pPr>
              <w:spacing w:after="120" w:line="240" w:lineRule="auto"/>
              <w:ind w:right="28"/>
              <w:rPr>
                <w:rFonts w:cstheme="minorHAnsi"/>
                <w:b/>
                <w:sz w:val="20"/>
                <w:szCs w:val="20"/>
                <w:lang w:val="en-GB"/>
              </w:rPr>
            </w:pPr>
            <w:r>
              <w:rPr>
                <w:rFonts w:cstheme="minorHAnsi"/>
                <w:b/>
                <w:sz w:val="20"/>
                <w:lang w:val="en-GB"/>
              </w:rPr>
              <w:t>Level of language competence</w:t>
            </w:r>
          </w:p>
        </w:tc>
        <w:tc>
          <w:tcPr>
            <w:tcW w:w="8132" w:type="dxa"/>
          </w:tcPr>
          <w:p w14:paraId="06942AD1" w14:textId="77777777" w:rsidR="002519B2" w:rsidRDefault="00000000">
            <w:pPr>
              <w:pStyle w:val="Textonotaalfinal"/>
              <w:spacing w:before="120" w:after="120"/>
              <w:jc w:val="both"/>
              <w:rPr>
                <w:rFonts w:cstheme="minorHAnsi"/>
                <w:lang w:val="en-GB"/>
              </w:rPr>
            </w:pPr>
            <w:r>
              <w:rPr>
                <w:rFonts w:cstheme="minorHAnsi"/>
                <w:lang w:val="en-GB"/>
              </w:rPr>
              <w:t xml:space="preserve">A description of the European Language Levels (CEFR) is available at: </w:t>
            </w:r>
            <w:hyperlink r:id="rId14">
              <w:r w:rsidR="002519B2">
                <w:rPr>
                  <w:rStyle w:val="Hipervnculo"/>
                  <w:rFonts w:cstheme="minorHAnsi"/>
                  <w:lang w:val="en-GB"/>
                </w:rPr>
                <w:t>https://europass.cedefop.europa.eu/en/resources/european-language-levels-cefr</w:t>
              </w:r>
            </w:hyperlink>
          </w:p>
        </w:tc>
      </w:tr>
      <w:tr w:rsidR="002519B2" w14:paraId="7ACDDB98" w14:textId="77777777" w:rsidTr="0030687D">
        <w:tc>
          <w:tcPr>
            <w:tcW w:w="2324" w:type="dxa"/>
          </w:tcPr>
          <w:p w14:paraId="665D0A05" w14:textId="77777777" w:rsidR="002519B2" w:rsidRDefault="00000000">
            <w:pPr>
              <w:spacing w:after="120" w:line="240" w:lineRule="auto"/>
              <w:ind w:right="28"/>
              <w:rPr>
                <w:rFonts w:cstheme="minorHAnsi"/>
                <w:b/>
                <w:sz w:val="20"/>
                <w:lang w:val="en-GB"/>
              </w:rPr>
            </w:pPr>
            <w:r>
              <w:rPr>
                <w:rFonts w:cstheme="minorHAnsi"/>
                <w:b/>
                <w:iCs/>
                <w:sz w:val="20"/>
                <w:lang w:val="en-GB"/>
              </w:rPr>
              <w:t>Course catalogue</w:t>
            </w:r>
          </w:p>
        </w:tc>
        <w:tc>
          <w:tcPr>
            <w:tcW w:w="8132" w:type="dxa"/>
          </w:tcPr>
          <w:p w14:paraId="1A564626" w14:textId="77777777" w:rsidR="002519B2" w:rsidRDefault="00000000">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2519B2" w14:paraId="7BB44261" w14:textId="77777777" w:rsidTr="0030687D">
        <w:tc>
          <w:tcPr>
            <w:tcW w:w="2324" w:type="dxa"/>
          </w:tcPr>
          <w:p w14:paraId="466E5479" w14:textId="77777777" w:rsidR="002519B2" w:rsidRDefault="00000000">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2" w:type="dxa"/>
          </w:tcPr>
          <w:p w14:paraId="11AB8259" w14:textId="77777777" w:rsidR="002519B2" w:rsidRDefault="00000000">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 xml:space="preserve">An academic who has the authority to approve the Learning Agreement, to exceptionally amend it when it is needed, as well as to guarantee full recognition of such programme on behalf of the </w:t>
            </w:r>
            <w:r>
              <w:rPr>
                <w:rFonts w:asciiTheme="minorHAnsi" w:hAnsiTheme="minorHAnsi" w:cstheme="minorHAnsi"/>
                <w:lang w:val="en-GB"/>
              </w:rPr>
              <w:lastRenderedPageBreak/>
              <w:t>responsible academic body. The name and email of the Responsible person must be filled in only in case it differs from that of the Contact person mentioned at the top of the document.</w:t>
            </w:r>
          </w:p>
        </w:tc>
      </w:tr>
      <w:tr w:rsidR="002519B2" w14:paraId="26B71F8C" w14:textId="77777777" w:rsidTr="0030687D">
        <w:tc>
          <w:tcPr>
            <w:tcW w:w="2324" w:type="dxa"/>
          </w:tcPr>
          <w:p w14:paraId="4D639054" w14:textId="77777777" w:rsidR="002519B2" w:rsidRDefault="00000000">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2" w:type="dxa"/>
          </w:tcPr>
          <w:p w14:paraId="7FA4C18D" w14:textId="77777777" w:rsidR="002519B2" w:rsidRDefault="00000000">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6EA232A9" w14:textId="77777777" w:rsidR="002519B2" w:rsidRDefault="00000000">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5F7E61B9" w14:textId="77777777" w:rsidR="002519B2" w:rsidRDefault="00000000">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0E77D871" w14:textId="77777777" w:rsidR="002519B2" w:rsidRDefault="00000000">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2519B2" w14:paraId="4BD399C7" w14:textId="77777777" w:rsidTr="0030687D">
        <w:tc>
          <w:tcPr>
            <w:tcW w:w="2324" w:type="dxa"/>
          </w:tcPr>
          <w:p w14:paraId="5A42160C" w14:textId="77777777" w:rsidR="002519B2" w:rsidRDefault="00000000">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2" w:type="dxa"/>
          </w:tcPr>
          <w:p w14:paraId="3454C28C" w14:textId="77777777" w:rsidR="002519B2" w:rsidRDefault="00000000">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32B835D3" w14:textId="77777777" w:rsidR="002519B2" w:rsidRDefault="00000000">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5FF5A5A2" w14:textId="77777777" w:rsidR="002519B2" w:rsidRDefault="00000000">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6DE02AB7" w14:textId="77777777" w:rsidR="002519B2" w:rsidRDefault="00000000">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0FBF4555" w14:textId="77777777" w:rsidR="002519B2" w:rsidRDefault="002519B2">
      <w:pPr>
        <w:spacing w:after="120" w:line="240" w:lineRule="auto"/>
        <w:ind w:right="28"/>
        <w:jc w:val="center"/>
        <w:rPr>
          <w:rFonts w:ascii="Verdana" w:eastAsia="Times New Roman" w:hAnsi="Verdana" w:cs="Arial"/>
          <w:b/>
          <w:color w:val="002060"/>
          <w:sz w:val="28"/>
          <w:szCs w:val="36"/>
          <w:lang w:val="en-GB"/>
        </w:rPr>
      </w:pPr>
    </w:p>
    <w:sectPr w:rsidR="002519B2">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D73"/>
    <w:multiLevelType w:val="multilevel"/>
    <w:tmpl w:val="131C55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757CBA"/>
    <w:multiLevelType w:val="multilevel"/>
    <w:tmpl w:val="A13AB2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2A40ED"/>
    <w:multiLevelType w:val="multilevel"/>
    <w:tmpl w:val="30A472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02A7191"/>
    <w:multiLevelType w:val="multilevel"/>
    <w:tmpl w:val="4490BE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6C73A94"/>
    <w:multiLevelType w:val="multilevel"/>
    <w:tmpl w:val="DB8E9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40961935">
    <w:abstractNumId w:val="4"/>
  </w:num>
  <w:num w:numId="2" w16cid:durableId="1043284626">
    <w:abstractNumId w:val="1"/>
  </w:num>
  <w:num w:numId="3" w16cid:durableId="2022079823">
    <w:abstractNumId w:val="2"/>
  </w:num>
  <w:num w:numId="4" w16cid:durableId="1532035255">
    <w:abstractNumId w:val="0"/>
  </w:num>
  <w:num w:numId="5" w16cid:durableId="64581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2"/>
    <w:rsid w:val="002519B2"/>
    <w:rsid w:val="0030687D"/>
    <w:rsid w:val="004A3EBE"/>
    <w:rsid w:val="00703029"/>
    <w:rsid w:val="00BC3F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9E96"/>
  <w15:docId w15:val="{472BDB37-53BC-4882-939A-F552670C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3E0C23"/>
    <w:rPr>
      <w:color w:val="0563C1" w:themeColor="hyperlink"/>
      <w:u w:val="single"/>
    </w:rPr>
  </w:style>
  <w:style w:type="character" w:customStyle="1" w:styleId="TextonotapieCar">
    <w:name w:val="Texto nota pie Car"/>
    <w:basedOn w:val="Fuentedeprrafopredeter"/>
    <w:link w:val="Textonotapie"/>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qFormat/>
    <w:rsid w:val="005F66E7"/>
    <w:rPr>
      <w:sz w:val="20"/>
      <w:szCs w:val="20"/>
      <w:lang w:val="it-IT"/>
    </w:rPr>
  </w:style>
  <w:style w:type="character" w:styleId="Refdecomentario">
    <w:name w:val="annotation reference"/>
    <w:basedOn w:val="Fuentedeprrafopredeter"/>
    <w:uiPriority w:val="99"/>
    <w:semiHidden/>
    <w:unhideWhenUsed/>
    <w:qFormat/>
    <w:rsid w:val="005F66E7"/>
    <w:rPr>
      <w:sz w:val="16"/>
      <w:szCs w:val="16"/>
    </w:rPr>
  </w:style>
  <w:style w:type="character" w:customStyle="1" w:styleId="TextocomentarioCar">
    <w:name w:val="Texto comentario Car"/>
    <w:basedOn w:val="Fuentedeprrafopredeter"/>
    <w:link w:val="Textocomentario"/>
    <w:qFormat/>
    <w:rsid w:val="005F66E7"/>
    <w:rPr>
      <w:sz w:val="20"/>
      <w:szCs w:val="20"/>
      <w:lang w:val="it-IT"/>
    </w:rPr>
  </w:style>
  <w:style w:type="character" w:styleId="Textodelmarcadordeposicin">
    <w:name w:val="Placeholder Text"/>
    <w:basedOn w:val="Fuentedeprrafopredeter"/>
    <w:uiPriority w:val="99"/>
    <w:semiHidden/>
    <w:qFormat/>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55F03"/>
    <w:rPr>
      <w:rFonts w:ascii="Times New Roman" w:hAnsi="Times New Roman" w:cs="Times New Roman"/>
      <w:sz w:val="18"/>
      <w:szCs w:val="18"/>
      <w:lang w:val="it-IT"/>
    </w:rPr>
  </w:style>
  <w:style w:type="character" w:customStyle="1" w:styleId="EncabezadoCar">
    <w:name w:val="Encabezado Car"/>
    <w:basedOn w:val="Fuentedeprrafopredeter"/>
    <w:link w:val="Encabezado"/>
    <w:uiPriority w:val="99"/>
    <w:semiHidden/>
    <w:qFormat/>
    <w:rsid w:val="00A460C8"/>
    <w:rPr>
      <w:lang w:val="it-IT"/>
    </w:rPr>
  </w:style>
  <w:style w:type="character" w:customStyle="1" w:styleId="PiedepginaCar">
    <w:name w:val="Pie de página Car"/>
    <w:basedOn w:val="Fuentedeprrafopredeter"/>
    <w:link w:val="Piedepgina"/>
    <w:uiPriority w:val="99"/>
    <w:semiHidden/>
    <w:qFormat/>
    <w:rsid w:val="00A460C8"/>
    <w:rPr>
      <w:lang w:val="it-I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nhideWhenUsed/>
    <w:rsid w:val="005F66E7"/>
    <w:pPr>
      <w:spacing w:after="0" w:line="240" w:lineRule="auto"/>
    </w:pPr>
    <w:rPr>
      <w:sz w:val="20"/>
      <w:szCs w:val="20"/>
    </w:rPr>
  </w:style>
  <w:style w:type="paragraph" w:styleId="Textocomentario">
    <w:name w:val="annotation text"/>
    <w:basedOn w:val="Normal"/>
    <w:link w:val="TextocomentarioCar"/>
    <w:unhideWhenUsed/>
    <w:qFormat/>
    <w:rsid w:val="005F66E7"/>
    <w:pPr>
      <w:spacing w:line="240" w:lineRule="auto"/>
    </w:pPr>
    <w:rPr>
      <w:sz w:val="20"/>
      <w:szCs w:val="20"/>
    </w:rPr>
  </w:style>
  <w:style w:type="paragraph" w:styleId="Prrafodelista">
    <w:name w:val="List Paragraph"/>
    <w:basedOn w:val="Normal"/>
    <w:uiPriority w:val="34"/>
    <w:qFormat/>
    <w:rsid w:val="008667EB"/>
    <w:pPr>
      <w:ind w:left="720"/>
      <w:contextualSpacing/>
    </w:pPr>
  </w:style>
  <w:style w:type="paragraph" w:styleId="Textodeglobo">
    <w:name w:val="Balloon Text"/>
    <w:basedOn w:val="Normal"/>
    <w:link w:val="TextodegloboC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table" w:styleId="Tablaconcuadrcula">
    <w:name w:val="Table Grid"/>
    <w:basedOn w:val="Tabla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0266e8-9936-4efb-bcb3-09f606706120"/>
    <Modificaci_x00f3_n xmlns="1ee404b3-8f2f-430b-9898-3baf6ddf5720">2023-05-04T12:09:57+00:00</Modificaci_x00f3_n>
    <lcf76f155ced4ddcb4097134ff3c332f xmlns="1ee404b3-8f2f-430b-9898-3baf6ddf57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789985FB01ED498F15CAA26292ABA6" ma:contentTypeVersion="18" ma:contentTypeDescription="Crear nuevo documento." ma:contentTypeScope="" ma:versionID="b5b519121cba670753a8e3cab36f066b">
  <xsd:schema xmlns:xsd="http://www.w3.org/2001/XMLSchema" xmlns:xs="http://www.w3.org/2001/XMLSchema" xmlns:p="http://schemas.microsoft.com/office/2006/metadata/properties" xmlns:ns2="1ee404b3-8f2f-430b-9898-3baf6ddf5720" xmlns:ns3="800266e8-9936-4efb-bcb3-09f606706120" targetNamespace="http://schemas.microsoft.com/office/2006/metadata/properties" ma:root="true" ma:fieldsID="43edad596e0783e6e6bff53d9661ce89" ns2:_="" ns3:_="">
    <xsd:import namespace="1ee404b3-8f2f-430b-9898-3baf6ddf5720"/>
    <xsd:import namespace="800266e8-9936-4efb-bcb3-09f60670612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odif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4b3-8f2f-430b-9898-3baf6dd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d6c1e92-4337-4c7f-8eed-dfb05bbec23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odificaci_x00f3_n" ma:index="24" nillable="true" ma:displayName="Modificación " ma:default="[today]" ma:format="DateTime" ma:internalName="Modificaci_x00f3_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0266e8-9936-4efb-bcb3-09f6067061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98c7dd-0e33-450e-a6d5-5c50fac69678}" ma:internalName="TaxCatchAll" ma:showField="CatchAllData" ma:web="800266e8-9936-4efb-bcb3-09f606706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800266e8-9936-4efb-bcb3-09f606706120"/>
    <ds:schemaRef ds:uri="1ee404b3-8f2f-430b-9898-3baf6ddf5720"/>
  </ds:schemaRefs>
</ds:datastoreItem>
</file>

<file path=customXml/itemProps2.xml><?xml version="1.0" encoding="utf-8"?>
<ds:datastoreItem xmlns:ds="http://schemas.openxmlformats.org/officeDocument/2006/customXml" ds:itemID="{D45DD52B-01B3-4C1A-9122-ECD444C8C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404b3-8f2f-430b-9898-3baf6ddf5720"/>
    <ds:schemaRef ds:uri="800266e8-9936-4efb-bcb3-09f60670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E4542-9EE3-4E33-9BC2-703C01CF7BE1}">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Antonio Martínez Borges</cp:lastModifiedBy>
  <cp:revision>4</cp:revision>
  <cp:lastPrinted>2021-02-09T14:36:00Z</cp:lastPrinted>
  <dcterms:created xsi:type="dcterms:W3CDTF">2023-05-04T12:10:00Z</dcterms:created>
  <dcterms:modified xsi:type="dcterms:W3CDTF">2025-07-13T17: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A6789985FB01ED498F15CAA26292ABA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